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6167F76E" w:rsidR="0012277F" w:rsidRDefault="00897202" w:rsidP="0012277F">
      <w:pPr>
        <w:pStyle w:val="1"/>
        <w:spacing w:before="0" w:after="120"/>
        <w:jc w:val="center"/>
        <w:rPr>
          <w:lang w:val="en-GB"/>
        </w:rPr>
      </w:pPr>
      <w:r>
        <w:rPr>
          <w:lang w:val="en-GB"/>
        </w:rPr>
        <w:t xml:space="preserve"> </w:t>
      </w:r>
      <w:r w:rsidR="007372D0">
        <w:rPr>
          <w:lang w:val="en-GB"/>
        </w:rPr>
        <w:t>Programming Fundamentals Final Exam 04.04.2020</w:t>
      </w:r>
    </w:p>
    <w:p w14:paraId="52977C93" w14:textId="5E6BD106" w:rsidR="00F05CEF" w:rsidRDefault="007372D0" w:rsidP="00F05CEF">
      <w:pPr>
        <w:pStyle w:val="2"/>
        <w:numPr>
          <w:ilvl w:val="0"/>
          <w:numId w:val="0"/>
        </w:numPr>
        <w:ind w:left="360"/>
        <w:jc w:val="center"/>
        <w:rPr>
          <w:lang w:val="en-GB"/>
        </w:rPr>
      </w:pPr>
      <w:r>
        <w:rPr>
          <w:lang w:val="en-GB"/>
        </w:rPr>
        <w:t xml:space="preserve">Problem </w:t>
      </w:r>
      <w:r w:rsidR="00424783">
        <w:rPr>
          <w:lang w:val="en-GB"/>
        </w:rPr>
        <w:t xml:space="preserve">3. </w:t>
      </w:r>
      <w:proofErr w:type="spellStart"/>
      <w:proofErr w:type="gramStart"/>
      <w:r w:rsidR="008A5CDD">
        <w:rPr>
          <w:lang w:val="en-GB"/>
        </w:rPr>
        <w:t>P!rates</w:t>
      </w:r>
      <w:proofErr w:type="spellEnd"/>
      <w:proofErr w:type="gramEnd"/>
    </w:p>
    <w:p w14:paraId="47E5E2CC" w14:textId="77777777" w:rsidR="00AC606E" w:rsidRPr="00AC606E" w:rsidRDefault="00AC606E" w:rsidP="00AC606E">
      <w:pPr>
        <w:rPr>
          <w:lang w:val="en-GB"/>
        </w:rPr>
      </w:pPr>
    </w:p>
    <w:p w14:paraId="685FFA76" w14:textId="118DB435" w:rsidR="002730D3" w:rsidRPr="00E84396" w:rsidRDefault="007E744D" w:rsidP="009D5310">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ac"/>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ac"/>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ac"/>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ac"/>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ac"/>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ac"/>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ac"/>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ac"/>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ac"/>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ac"/>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3"/>
      </w:pPr>
      <w:r>
        <w:t>Input</w:t>
      </w:r>
    </w:p>
    <w:p w14:paraId="2AA057D8" w14:textId="7101C127" w:rsidR="008564B0" w:rsidRDefault="008564B0" w:rsidP="008564B0">
      <w:pPr>
        <w:pStyle w:val="ac"/>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ac"/>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3"/>
      </w:pPr>
      <w:r>
        <w:lastRenderedPageBreak/>
        <w:t>Output</w:t>
      </w:r>
    </w:p>
    <w:p w14:paraId="0E263D82" w14:textId="5696217B" w:rsidR="00EB4B34" w:rsidRDefault="00E0478A" w:rsidP="008564B0">
      <w:pPr>
        <w:pStyle w:val="ac"/>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ac"/>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3"/>
      </w:pPr>
      <w:r>
        <w:t>Constraints</w:t>
      </w:r>
    </w:p>
    <w:p w14:paraId="74D3C150" w14:textId="21D8C46B" w:rsidR="006E5AA4" w:rsidRDefault="00E0478A" w:rsidP="008A5CDD">
      <w:pPr>
        <w:pStyle w:val="ac"/>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ac"/>
        <w:numPr>
          <w:ilvl w:val="0"/>
          <w:numId w:val="6"/>
        </w:numPr>
      </w:pPr>
      <w:r>
        <w:t>The town names in the events will always be valid towns that should be on your list.</w:t>
      </w:r>
    </w:p>
    <w:p w14:paraId="388BCC6A" w14:textId="72C87BFE" w:rsidR="008D58DE" w:rsidRPr="00EF2B5F" w:rsidRDefault="00EF2B5F" w:rsidP="00EF2B5F">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3708C370"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0E57C7EE"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285C7449" w14:textId="67A6AFDE" w:rsidR="009D5310" w:rsidRPr="00EF2B5F" w:rsidRDefault="009D5310" w:rsidP="009D5310">
      <w:pPr>
        <w:pStyle w:val="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9D5310" w14:paraId="5CA1A76E" w14:textId="77777777" w:rsidTr="003804AF">
        <w:trPr>
          <w:trHeight w:val="348"/>
        </w:trPr>
        <w:tc>
          <w:tcPr>
            <w:tcW w:w="0" w:type="auto"/>
            <w:shd w:val="clear" w:color="auto" w:fill="D9D9D9" w:themeFill="background1" w:themeFillShade="D9"/>
          </w:tcPr>
          <w:p w14:paraId="7DE5CEA9"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3627CC"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588C7020" w14:textId="77777777" w:rsidTr="003804AF">
        <w:trPr>
          <w:trHeight w:val="4025"/>
        </w:trPr>
        <w:tc>
          <w:tcPr>
            <w:tcW w:w="0" w:type="auto"/>
          </w:tcPr>
          <w:p w14:paraId="40A11D93" w14:textId="663200AC" w:rsidR="009D5310" w:rsidRPr="009D5310" w:rsidRDefault="009D5310" w:rsidP="003804AF">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FF8587B" w14:textId="3B648CDE"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75675CD8" w14:textId="0FA318F8"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1961B58B" w14:textId="66809D37"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547E5EB3" w14:textId="20185DB5"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0F03E4A1" w14:textId="010C1CFA"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2366A1AC" w14:textId="187743F2"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33550B44"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609E09FD"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29F22A65"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4A51255B"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2612E489"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3DD61265" w14:textId="77777777" w:rsidR="009D5310" w:rsidRPr="00D517EA"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9D5310" w14:paraId="41FC6FA1" w14:textId="77777777" w:rsidTr="003804AF">
        <w:trPr>
          <w:trHeight w:val="348"/>
        </w:trPr>
        <w:tc>
          <w:tcPr>
            <w:tcW w:w="0" w:type="auto"/>
            <w:shd w:val="clear" w:color="auto" w:fill="D9D9D9" w:themeFill="background1" w:themeFillShade="D9"/>
          </w:tcPr>
          <w:p w14:paraId="1EB667C0"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6B6E859"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61873048" w14:textId="77777777" w:rsidTr="003804AF">
        <w:trPr>
          <w:trHeight w:val="4989"/>
        </w:trPr>
        <w:tc>
          <w:tcPr>
            <w:tcW w:w="0" w:type="auto"/>
          </w:tcPr>
          <w:p w14:paraId="0C535067" w14:textId="23791B20" w:rsidR="009D5310" w:rsidRPr="009D5310" w:rsidRDefault="009D5310" w:rsidP="003804AF">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73403BE2" w14:textId="3E12031D"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02463D59" w14:textId="7D61EFE9"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5BAC36B4" w14:textId="632E8716"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78BB7A25" w14:textId="020E44C2"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4B49DDB8" w14:textId="0B63E91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6BCBB47B" w14:textId="3A17543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00D7CE52" w14:textId="1F7EAEFA"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7212C82C" w14:textId="0281F61C"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55963C84" w14:textId="2ED9AE9E" w:rsidR="009D5310" w:rsidRPr="009D5310" w:rsidRDefault="009D5310" w:rsidP="003804AF">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7F9C74FB" w14:textId="78AA164A" w:rsidR="009D5310" w:rsidRPr="00F475E2" w:rsidRDefault="009D5310" w:rsidP="003804AF">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3040CA01"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409255EA"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8F6CBC6"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3EF435A2"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9BA655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3ECF6EA3"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36D4327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05A1C5FF"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2A358049" w14:textId="77777777" w:rsidR="009D5310" w:rsidRPr="00D517EA"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1A542A1A" w14:textId="77777777" w:rsidR="009D5310" w:rsidRPr="00081A23" w:rsidRDefault="009D5310" w:rsidP="009D5310">
      <w:pPr>
        <w:rPr>
          <w:lang w:val="bg-BG"/>
        </w:rPr>
      </w:pPr>
    </w:p>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9D23" w14:textId="77777777" w:rsidR="00F62ECB" w:rsidRDefault="00F62ECB" w:rsidP="008068A2">
      <w:pPr>
        <w:spacing w:after="0" w:line="240" w:lineRule="auto"/>
      </w:pPr>
      <w:r>
        <w:separator/>
      </w:r>
    </w:p>
  </w:endnote>
  <w:endnote w:type="continuationSeparator" w:id="0">
    <w:p w14:paraId="78FBDA14" w14:textId="77777777" w:rsidR="00F62ECB" w:rsidRDefault="00F62E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6557" w14:textId="77777777" w:rsidR="00FE5228" w:rsidRDefault="00FE5228" w:rsidP="00FE5228">
    <w:pPr>
      <w:pStyle w:val="a5"/>
    </w:pPr>
    <w:r>
      <w:rPr>
        <w:noProof/>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777777" w:rsidR="00FE5228" w:rsidRPr="002C539D" w:rsidRDefault="00FE5228" w:rsidP="00FE5228">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252417"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777777" w:rsidR="00FE5228" w:rsidRPr="002C539D" w:rsidRDefault="00FE5228" w:rsidP="00FE522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6720492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53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531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E96F5"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26CAA505" w14:textId="6720492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53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5310">
                      <w:rPr>
                        <w:noProof/>
                        <w:sz w:val="18"/>
                        <w:szCs w:val="18"/>
                      </w:rPr>
                      <w:t>4</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a5"/>
    </w:pPr>
  </w:p>
  <w:p w14:paraId="7A1E5270" w14:textId="6230F5A4" w:rsidR="00057148" w:rsidRPr="00FE5228" w:rsidRDefault="00057148" w:rsidP="00FE52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DAD9" w14:textId="77777777" w:rsidR="00F62ECB" w:rsidRDefault="00F62ECB" w:rsidP="008068A2">
      <w:pPr>
        <w:spacing w:after="0" w:line="240" w:lineRule="auto"/>
      </w:pPr>
      <w:r>
        <w:separator/>
      </w:r>
    </w:p>
  </w:footnote>
  <w:footnote w:type="continuationSeparator" w:id="0">
    <w:p w14:paraId="626D0952" w14:textId="77777777" w:rsidR="00F62ECB" w:rsidRDefault="00F62E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1A8B"/>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6BB3"/>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97202"/>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5310"/>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2ECB"/>
    <w:rsid w:val="00F655ED"/>
    <w:rsid w:val="00F66A1F"/>
    <w:rsid w:val="00F7033C"/>
    <w:rsid w:val="00F7042F"/>
    <w:rsid w:val="00F716FC"/>
    <w:rsid w:val="00F7266C"/>
    <w:rsid w:val="00F73C9D"/>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8695-3BF2-4110-8F20-C92F5C6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553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Emil Ganev</cp:lastModifiedBy>
  <cp:revision>34</cp:revision>
  <cp:lastPrinted>2015-10-26T22:35:00Z</cp:lastPrinted>
  <dcterms:created xsi:type="dcterms:W3CDTF">2020-03-31T12:36:00Z</dcterms:created>
  <dcterms:modified xsi:type="dcterms:W3CDTF">2021-08-08T10:10:00Z</dcterms:modified>
  <cp:category>programming, education, software engineering, software development</cp:category>
</cp:coreProperties>
</file>